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4B" w:rsidRDefault="004A524B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24340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A52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2434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5</w:t>
      </w:r>
      <w:r w:rsidR="004A52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</w:t>
      </w:r>
      <w:r w:rsidR="00676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A1C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2434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71</w:t>
      </w:r>
    </w:p>
    <w:p w:rsidR="00AF7F6D" w:rsidRDefault="007A5D0E" w:rsidP="007A5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AF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AF7F6D" w:rsidRDefault="007A5D0E" w:rsidP="00AF7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F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7A5D0E" w:rsidRDefault="007A5D0E" w:rsidP="00AF7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</w:p>
    <w:p w:rsidR="00B971AA" w:rsidRDefault="007A5D0E" w:rsidP="00B971A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340A" w:rsidRPr="0024340A" w:rsidRDefault="00B71626" w:rsidP="0024340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340A" w:rsidRPr="0024340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</w:p>
    <w:p w:rsidR="0024340A" w:rsidRPr="0024340A" w:rsidRDefault="0024340A" w:rsidP="0024340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</w:t>
      </w:r>
    </w:p>
    <w:p w:rsidR="0024340A" w:rsidRPr="0024340A" w:rsidRDefault="0024340A" w:rsidP="0024340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от 20 июля 2017 года №2562</w:t>
      </w:r>
    </w:p>
    <w:p w:rsidR="0024340A" w:rsidRPr="0024340A" w:rsidRDefault="0024340A" w:rsidP="0024340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40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определения платы за оказание</w:t>
      </w:r>
    </w:p>
    <w:p w:rsidR="0024340A" w:rsidRDefault="0024340A" w:rsidP="0024340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олнение) муниципальными бюджетными </w:t>
      </w:r>
    </w:p>
    <w:p w:rsidR="0024340A" w:rsidRDefault="0024340A" w:rsidP="0024340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 муниципального образования </w:t>
      </w:r>
    </w:p>
    <w:p w:rsidR="0024340A" w:rsidRDefault="0024340A" w:rsidP="0024340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</w:t>
      </w:r>
      <w:r w:rsidRPr="0024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муниципальных </w:t>
      </w:r>
    </w:p>
    <w:p w:rsidR="0024340A" w:rsidRDefault="0024340A" w:rsidP="0024340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, находя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ении</w:t>
      </w:r>
      <w:r w:rsidRPr="0024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</w:p>
    <w:p w:rsidR="0024340A" w:rsidRDefault="0024340A" w:rsidP="0024340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4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дравоохра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 администрации муниципального</w:t>
      </w:r>
      <w:r w:rsidRPr="0024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340A" w:rsidRDefault="0024340A" w:rsidP="0024340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4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, </w:t>
      </w:r>
    </w:p>
    <w:p w:rsidR="0024340A" w:rsidRDefault="0024340A" w:rsidP="0024340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4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м и</w:t>
      </w:r>
      <w:r w:rsidRPr="0024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ам услуг (работ), </w:t>
      </w:r>
    </w:p>
    <w:p w:rsidR="0024340A" w:rsidRDefault="0024340A" w:rsidP="0024340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хся к основным</w:t>
      </w:r>
      <w:r w:rsidRPr="0024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м деятельности </w:t>
      </w:r>
    </w:p>
    <w:p w:rsidR="00B71626" w:rsidRPr="00B71626" w:rsidRDefault="0024340A" w:rsidP="0024340A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4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бюджетных учреждений</w:t>
      </w:r>
      <w:r w:rsidR="00B71626" w:rsidRPr="005A3B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A21" w:rsidRDefault="008A7A21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Pr="00FD4FE8" w:rsidRDefault="00FD4FE8" w:rsidP="0024340A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27 февраля 2023 года №328), рассмотрен проект постановления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24340A" w:rsidRPr="0024340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 внесении изменени</w:t>
      </w:r>
      <w:r w:rsidR="0024340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й в постановление администрации</w:t>
      </w:r>
      <w:r w:rsidR="0024340A" w:rsidRPr="0024340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24340A" w:rsidRPr="0024340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униципа</w:t>
      </w:r>
      <w:r w:rsidR="0024340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льного образования город-курорт</w:t>
      </w:r>
      <w:r w:rsidR="0024340A" w:rsidRPr="0024340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еленджик от </w:t>
      </w:r>
      <w:r w:rsidR="0024340A" w:rsidRPr="0024340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</w:t>
      </w:r>
      <w:r w:rsidR="0024340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0 июля 2017 года №2562</w:t>
      </w:r>
      <w:r w:rsidR="0024340A" w:rsidRPr="0024340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24340A" w:rsidRPr="0024340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Об утверждении порядк</w:t>
      </w:r>
      <w:r w:rsidR="0024340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а определения платы за оказание</w:t>
      </w:r>
      <w:r w:rsidR="0024340A" w:rsidRPr="0024340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24340A" w:rsidRPr="0024340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(выполне</w:t>
      </w:r>
      <w:r w:rsidR="0024340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ие) муниципальными бюджетными </w:t>
      </w:r>
      <w:r w:rsidR="0024340A" w:rsidRPr="0024340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учреждени</w:t>
      </w:r>
      <w:r w:rsidR="0024340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ями муниципального образования город-курорт Геленджик,</w:t>
      </w:r>
      <w:r w:rsidR="0024340A" w:rsidRPr="0024340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24340A" w:rsidRPr="0024340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оме муницип</w:t>
      </w:r>
      <w:r w:rsidR="0024340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альных учреждений, находящихся </w:t>
      </w:r>
      <w:r w:rsidR="0024340A" w:rsidRPr="0024340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ведени</w:t>
      </w:r>
      <w:r w:rsidR="0024340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и управления по здравоохранению </w:t>
      </w:r>
      <w:r w:rsidR="0024340A" w:rsidRPr="0024340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, гражданам и юр</w:t>
      </w:r>
      <w:r w:rsidR="0024340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идическим лицам услуг (работ), </w:t>
      </w:r>
      <w:r w:rsidR="0024340A" w:rsidRPr="0024340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тносящихся</w:t>
      </w:r>
      <w:r w:rsidR="0024340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 основным видам деятельности </w:t>
      </w:r>
      <w:r w:rsidR="0024340A" w:rsidRPr="0024340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униципальных бюджетных учреждений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,</w:t>
      </w:r>
      <w:r w:rsidR="00B971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24340A" w:rsidRPr="0024340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2</w:t>
      </w:r>
      <w:r w:rsidR="004A524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июня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A333E7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управления экономики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дминистрации муниципального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3752BC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4340A" w:rsidRPr="0024340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2</w:t>
      </w:r>
      <w:r w:rsidR="004A524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июня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</w:t>
      </w: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 официальном сайте администрации муниципального образования городской округ город-курорт Геленджик Краснодарского края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ской округ город-курорт Геленджик Краснодарского края.</w:t>
      </w:r>
    </w:p>
    <w:p w:rsidR="003752BC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ской округ город-курорт Геленджик Краснодарского края «</w:t>
      </w:r>
      <w:r w:rsidR="0024340A" w:rsidRPr="0024340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                  20 июля 2017 года №2562 «Об утверждении порядка определения платы за оказание (выполнение) муниципальными бюджетными учреждениями муниципального образования город-курорт Геленджик, кроме муниципальных учреждений, находящихся в ведении управления по здравоохранению администрации муниципального образования город-курорт Геленджик, гражданам и юридическим лицам услуг (работ), относящихся к основным видам деятельности муниципальных бюджетных учреждений</w:t>
      </w: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3752BC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FD4FE8" w:rsidRPr="003752BC" w:rsidRDefault="003752BC" w:rsidP="003752BC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752B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752BC" w:rsidRDefault="003752BC" w:rsidP="00F05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1AA" w:rsidRDefault="00B971AA" w:rsidP="00F05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4B" w:rsidRDefault="004A524B" w:rsidP="004A5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4A524B" w:rsidRPr="00B7223E" w:rsidRDefault="004A524B" w:rsidP="004A5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4A524B" w:rsidRDefault="004A524B" w:rsidP="004A524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4A524B" w:rsidRDefault="004A524B" w:rsidP="004A524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A524B" w:rsidRPr="00B7223E" w:rsidRDefault="004A524B" w:rsidP="004A524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4A524B" w:rsidRDefault="004A524B" w:rsidP="004A524B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4B" w:rsidRDefault="004A524B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40A" w:rsidRDefault="0024340A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4B" w:rsidRDefault="004A524B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4B" w:rsidRDefault="004A524B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4B" w:rsidRDefault="004A524B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4B" w:rsidRDefault="004A524B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4B" w:rsidRDefault="004A524B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4B" w:rsidRDefault="004A524B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C62" w:rsidRDefault="007A1C62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4B" w:rsidRDefault="004A524B" w:rsidP="007A1C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24340A" w:rsidRDefault="002434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8A7A21">
      <w:headerReference w:type="default" r:id="rId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389" w:rsidRDefault="00BB2389" w:rsidP="004E50DA">
      <w:pPr>
        <w:spacing w:after="0" w:line="240" w:lineRule="auto"/>
      </w:pPr>
      <w:r>
        <w:separator/>
      </w:r>
    </w:p>
  </w:endnote>
  <w:endnote w:type="continuationSeparator" w:id="0">
    <w:p w:rsidR="00BB2389" w:rsidRDefault="00BB238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389" w:rsidRDefault="00BB2389" w:rsidP="004E50DA">
      <w:pPr>
        <w:spacing w:after="0" w:line="240" w:lineRule="auto"/>
      </w:pPr>
      <w:r>
        <w:separator/>
      </w:r>
    </w:p>
  </w:footnote>
  <w:footnote w:type="continuationSeparator" w:id="0">
    <w:p w:rsidR="00BB2389" w:rsidRDefault="00BB238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469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340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78F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03E0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2A74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0C9E"/>
    <w:rsid w:val="00227E3C"/>
    <w:rsid w:val="002422F0"/>
    <w:rsid w:val="0024340A"/>
    <w:rsid w:val="002456B9"/>
    <w:rsid w:val="00254898"/>
    <w:rsid w:val="00265217"/>
    <w:rsid w:val="00265634"/>
    <w:rsid w:val="00273DEB"/>
    <w:rsid w:val="002746BA"/>
    <w:rsid w:val="00277356"/>
    <w:rsid w:val="00277905"/>
    <w:rsid w:val="00282550"/>
    <w:rsid w:val="00282882"/>
    <w:rsid w:val="00283736"/>
    <w:rsid w:val="00286793"/>
    <w:rsid w:val="0029474E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0BF7"/>
    <w:rsid w:val="00352885"/>
    <w:rsid w:val="0035406B"/>
    <w:rsid w:val="003602E9"/>
    <w:rsid w:val="003645F2"/>
    <w:rsid w:val="003752BC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1566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A524B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74FC8"/>
    <w:rsid w:val="00582F7B"/>
    <w:rsid w:val="005846D8"/>
    <w:rsid w:val="005855B3"/>
    <w:rsid w:val="00587D06"/>
    <w:rsid w:val="005A3B7D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D68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51D31"/>
    <w:rsid w:val="00753168"/>
    <w:rsid w:val="00753A08"/>
    <w:rsid w:val="00772C64"/>
    <w:rsid w:val="00772CEE"/>
    <w:rsid w:val="00772E51"/>
    <w:rsid w:val="00773194"/>
    <w:rsid w:val="00781E64"/>
    <w:rsid w:val="0079143A"/>
    <w:rsid w:val="007958D1"/>
    <w:rsid w:val="007A03C0"/>
    <w:rsid w:val="007A1C62"/>
    <w:rsid w:val="007A436B"/>
    <w:rsid w:val="007A5D0E"/>
    <w:rsid w:val="007A7684"/>
    <w:rsid w:val="007D336E"/>
    <w:rsid w:val="007D6904"/>
    <w:rsid w:val="007D6E0C"/>
    <w:rsid w:val="007D74A5"/>
    <w:rsid w:val="007E424C"/>
    <w:rsid w:val="007E6683"/>
    <w:rsid w:val="007E76B8"/>
    <w:rsid w:val="007E7A2A"/>
    <w:rsid w:val="007F1A2B"/>
    <w:rsid w:val="00805559"/>
    <w:rsid w:val="008129DD"/>
    <w:rsid w:val="008135CE"/>
    <w:rsid w:val="00813A91"/>
    <w:rsid w:val="00816000"/>
    <w:rsid w:val="00820141"/>
    <w:rsid w:val="00836DB3"/>
    <w:rsid w:val="00850B44"/>
    <w:rsid w:val="0085108C"/>
    <w:rsid w:val="00857057"/>
    <w:rsid w:val="008606BD"/>
    <w:rsid w:val="00860C90"/>
    <w:rsid w:val="00861A59"/>
    <w:rsid w:val="008669F9"/>
    <w:rsid w:val="008700A2"/>
    <w:rsid w:val="00873766"/>
    <w:rsid w:val="008753BE"/>
    <w:rsid w:val="00880629"/>
    <w:rsid w:val="008926F7"/>
    <w:rsid w:val="008928A4"/>
    <w:rsid w:val="0089797E"/>
    <w:rsid w:val="008A137C"/>
    <w:rsid w:val="008A45B4"/>
    <w:rsid w:val="008A7A21"/>
    <w:rsid w:val="008B0101"/>
    <w:rsid w:val="008B2D7F"/>
    <w:rsid w:val="008B570F"/>
    <w:rsid w:val="008C2571"/>
    <w:rsid w:val="008C2CE4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77FCD"/>
    <w:rsid w:val="00992356"/>
    <w:rsid w:val="00992610"/>
    <w:rsid w:val="00995E0B"/>
    <w:rsid w:val="009A4B79"/>
    <w:rsid w:val="009A723C"/>
    <w:rsid w:val="009B4A60"/>
    <w:rsid w:val="009C3198"/>
    <w:rsid w:val="009C6E93"/>
    <w:rsid w:val="009D26A0"/>
    <w:rsid w:val="009D2DB3"/>
    <w:rsid w:val="009D3ED9"/>
    <w:rsid w:val="009D5AEA"/>
    <w:rsid w:val="009E40BA"/>
    <w:rsid w:val="009F07AE"/>
    <w:rsid w:val="009F0E6C"/>
    <w:rsid w:val="009F35CD"/>
    <w:rsid w:val="009F54DF"/>
    <w:rsid w:val="00A06559"/>
    <w:rsid w:val="00A2080C"/>
    <w:rsid w:val="00A23563"/>
    <w:rsid w:val="00A333E7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AF7F6D"/>
    <w:rsid w:val="00B01F2F"/>
    <w:rsid w:val="00B02C95"/>
    <w:rsid w:val="00B146E4"/>
    <w:rsid w:val="00B23743"/>
    <w:rsid w:val="00B23C45"/>
    <w:rsid w:val="00B40F56"/>
    <w:rsid w:val="00B4145B"/>
    <w:rsid w:val="00B534DA"/>
    <w:rsid w:val="00B54A9A"/>
    <w:rsid w:val="00B61388"/>
    <w:rsid w:val="00B61DAD"/>
    <w:rsid w:val="00B6374E"/>
    <w:rsid w:val="00B65501"/>
    <w:rsid w:val="00B71626"/>
    <w:rsid w:val="00B71D6A"/>
    <w:rsid w:val="00B72A4D"/>
    <w:rsid w:val="00B72E59"/>
    <w:rsid w:val="00B839EA"/>
    <w:rsid w:val="00B83A89"/>
    <w:rsid w:val="00B906F8"/>
    <w:rsid w:val="00B92DEE"/>
    <w:rsid w:val="00B971AA"/>
    <w:rsid w:val="00B979A9"/>
    <w:rsid w:val="00BA4554"/>
    <w:rsid w:val="00BB214A"/>
    <w:rsid w:val="00BB2389"/>
    <w:rsid w:val="00BB531A"/>
    <w:rsid w:val="00BB6853"/>
    <w:rsid w:val="00BC40DE"/>
    <w:rsid w:val="00BC69A5"/>
    <w:rsid w:val="00BE1882"/>
    <w:rsid w:val="00BE48A0"/>
    <w:rsid w:val="00BE523E"/>
    <w:rsid w:val="00BE72A6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772B1"/>
    <w:rsid w:val="00C81763"/>
    <w:rsid w:val="00C86944"/>
    <w:rsid w:val="00C9005A"/>
    <w:rsid w:val="00C90CDD"/>
    <w:rsid w:val="00C91AC9"/>
    <w:rsid w:val="00C92298"/>
    <w:rsid w:val="00C938B4"/>
    <w:rsid w:val="00CA3A76"/>
    <w:rsid w:val="00CA681E"/>
    <w:rsid w:val="00CB30B4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05CF8"/>
    <w:rsid w:val="00F11586"/>
    <w:rsid w:val="00F166B7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D4FE8"/>
    <w:rsid w:val="00FE040B"/>
    <w:rsid w:val="00FE7B23"/>
    <w:rsid w:val="00FF0570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BED26"/>
  <w15:docId w15:val="{D859E43A-895B-40C0-B8A9-68D893AF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BE10-45D1-455D-B503-09BFDD25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9</cp:revision>
  <cp:lastPrinted>2026-06-23T08:13:00Z</cp:lastPrinted>
  <dcterms:created xsi:type="dcterms:W3CDTF">2022-06-06T06:11:00Z</dcterms:created>
  <dcterms:modified xsi:type="dcterms:W3CDTF">2026-06-25T14:16:00Z</dcterms:modified>
</cp:coreProperties>
</file>